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1784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4C" w:rsidRDefault="00F1784C">
      <w:r>
        <w:separator/>
      </w:r>
    </w:p>
  </w:endnote>
  <w:endnote w:type="continuationSeparator" w:id="0">
    <w:p w:rsidR="00F1784C" w:rsidRDefault="00F1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B581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B5819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9B5819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B5819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4C" w:rsidRDefault="00F1784C">
      <w:r>
        <w:separator/>
      </w:r>
    </w:p>
  </w:footnote>
  <w:footnote w:type="continuationSeparator" w:id="0">
    <w:p w:rsidR="00F1784C" w:rsidRDefault="00F1784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B5819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1784C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F7CD-C65D-4E85-AD03-5D25DEF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c</cp:lastModifiedBy>
  <cp:revision>2</cp:revision>
  <cp:lastPrinted>2016-09-06T06:13:00Z</cp:lastPrinted>
  <dcterms:created xsi:type="dcterms:W3CDTF">2017-03-31T12:42:00Z</dcterms:created>
  <dcterms:modified xsi:type="dcterms:W3CDTF">2017-03-31T12:42:00Z</dcterms:modified>
</cp:coreProperties>
</file>